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仿宋"/>
          <w:b/>
          <w:sz w:val="32"/>
          <w:szCs w:val="32"/>
        </w:rPr>
      </w:pPr>
      <w:bookmarkStart w:id="0" w:name="_GoBack"/>
      <w:bookmarkEnd w:id="0"/>
    </w:p>
    <w:p>
      <w:pPr>
        <w:jc w:val="left"/>
        <w:rPr>
          <w:rFonts w:ascii="黑体" w:hAnsi="黑体" w:eastAsia="黑体" w:cs="仿宋"/>
          <w:b/>
          <w:sz w:val="32"/>
          <w:szCs w:val="32"/>
        </w:rPr>
      </w:pPr>
    </w:p>
    <w:p>
      <w:pPr>
        <w:jc w:val="left"/>
        <w:rPr>
          <w:rFonts w:ascii="黑体" w:hAnsi="黑体" w:eastAsia="黑体" w:cs="仿宋"/>
          <w:b/>
          <w:sz w:val="32"/>
          <w:szCs w:val="32"/>
        </w:rPr>
      </w:pPr>
    </w:p>
    <w:p>
      <w:pPr>
        <w:jc w:val="left"/>
        <w:rPr>
          <w:rFonts w:ascii="黑体" w:hAnsi="黑体" w:eastAsia="黑体" w:cs="仿宋"/>
          <w:b/>
          <w:sz w:val="32"/>
          <w:szCs w:val="32"/>
        </w:rPr>
      </w:pPr>
    </w:p>
    <w:p>
      <w:pPr>
        <w:jc w:val="left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附件1：</w:t>
      </w:r>
    </w:p>
    <w:p>
      <w:pPr>
        <w:jc w:val="center"/>
        <w:rPr>
          <w:rFonts w:ascii="宋体" w:hAnsi="宋体" w:eastAsia="宋体" w:cs="仿宋"/>
          <w:b/>
          <w:sz w:val="44"/>
          <w:szCs w:val="44"/>
        </w:rPr>
      </w:pPr>
      <w:r>
        <w:rPr>
          <w:rFonts w:hint="eastAsia" w:ascii="宋体" w:hAnsi="宋体" w:cs="仿宋"/>
          <w:b/>
          <w:sz w:val="44"/>
          <w:szCs w:val="44"/>
        </w:rPr>
        <w:t>报名</w:t>
      </w:r>
      <w:r>
        <w:rPr>
          <w:rFonts w:hint="eastAsia" w:ascii="宋体" w:hAnsi="宋体" w:eastAsia="宋体" w:cs="仿宋"/>
          <w:b/>
          <w:sz w:val="44"/>
          <w:szCs w:val="44"/>
        </w:rPr>
        <w:t>回执表</w:t>
      </w:r>
    </w:p>
    <w:tbl>
      <w:tblPr>
        <w:tblStyle w:val="5"/>
        <w:tblW w:w="8650" w:type="dxa"/>
        <w:jc w:val="center"/>
        <w:tblInd w:w="13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2268"/>
        <w:gridCol w:w="1418"/>
        <w:gridCol w:w="1191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序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单位名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姓名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职务</w:t>
            </w:r>
          </w:p>
        </w:tc>
        <w:tc>
          <w:tcPr>
            <w:tcW w:w="2736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36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36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36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36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</w:p>
    <w:sectPr>
      <w:pgSz w:w="11906" w:h="16838"/>
      <w:pgMar w:top="2098" w:right="1474" w:bottom="1985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1E349E"/>
    <w:rsid w:val="00003240"/>
    <w:rsid w:val="00003E1E"/>
    <w:rsid w:val="00022E29"/>
    <w:rsid w:val="00054EBD"/>
    <w:rsid w:val="00085557"/>
    <w:rsid w:val="000B534D"/>
    <w:rsid w:val="000D0361"/>
    <w:rsid w:val="000F401D"/>
    <w:rsid w:val="00100DE0"/>
    <w:rsid w:val="001D27D1"/>
    <w:rsid w:val="001D64EC"/>
    <w:rsid w:val="001D7A1E"/>
    <w:rsid w:val="001E742B"/>
    <w:rsid w:val="0021194A"/>
    <w:rsid w:val="0022390E"/>
    <w:rsid w:val="00225E2E"/>
    <w:rsid w:val="002650E4"/>
    <w:rsid w:val="002825D9"/>
    <w:rsid w:val="00332299"/>
    <w:rsid w:val="003649C1"/>
    <w:rsid w:val="00370B5A"/>
    <w:rsid w:val="003D037F"/>
    <w:rsid w:val="003D1099"/>
    <w:rsid w:val="003D3385"/>
    <w:rsid w:val="00413550"/>
    <w:rsid w:val="00416B47"/>
    <w:rsid w:val="00433C91"/>
    <w:rsid w:val="004652A7"/>
    <w:rsid w:val="004658CB"/>
    <w:rsid w:val="00476E67"/>
    <w:rsid w:val="004A7347"/>
    <w:rsid w:val="004D7F64"/>
    <w:rsid w:val="00505DD5"/>
    <w:rsid w:val="00555215"/>
    <w:rsid w:val="005762D4"/>
    <w:rsid w:val="00580DD9"/>
    <w:rsid w:val="005A728B"/>
    <w:rsid w:val="005C79B8"/>
    <w:rsid w:val="005D1C0F"/>
    <w:rsid w:val="00635785"/>
    <w:rsid w:val="0065541D"/>
    <w:rsid w:val="00674CEF"/>
    <w:rsid w:val="006B46D1"/>
    <w:rsid w:val="006C38C1"/>
    <w:rsid w:val="006C7D31"/>
    <w:rsid w:val="007009DE"/>
    <w:rsid w:val="007315AE"/>
    <w:rsid w:val="0075170B"/>
    <w:rsid w:val="00754664"/>
    <w:rsid w:val="00792155"/>
    <w:rsid w:val="007B0734"/>
    <w:rsid w:val="007D1C48"/>
    <w:rsid w:val="007E7FAF"/>
    <w:rsid w:val="0081760A"/>
    <w:rsid w:val="00831737"/>
    <w:rsid w:val="00861CE5"/>
    <w:rsid w:val="008852A4"/>
    <w:rsid w:val="008A3316"/>
    <w:rsid w:val="008B56DC"/>
    <w:rsid w:val="00962B02"/>
    <w:rsid w:val="009A10D1"/>
    <w:rsid w:val="009C44BB"/>
    <w:rsid w:val="009F7E51"/>
    <w:rsid w:val="00A21B85"/>
    <w:rsid w:val="00A31D29"/>
    <w:rsid w:val="00A515FC"/>
    <w:rsid w:val="00AC2539"/>
    <w:rsid w:val="00AC7E07"/>
    <w:rsid w:val="00B102AE"/>
    <w:rsid w:val="00B2510F"/>
    <w:rsid w:val="00B733C1"/>
    <w:rsid w:val="00B907CB"/>
    <w:rsid w:val="00BB70C2"/>
    <w:rsid w:val="00BE7CF7"/>
    <w:rsid w:val="00C42D90"/>
    <w:rsid w:val="00C56EAE"/>
    <w:rsid w:val="00C60DF8"/>
    <w:rsid w:val="00C71F6C"/>
    <w:rsid w:val="00C946D0"/>
    <w:rsid w:val="00C9754D"/>
    <w:rsid w:val="00CB47C4"/>
    <w:rsid w:val="00CC1C6F"/>
    <w:rsid w:val="00CD14C7"/>
    <w:rsid w:val="00D00115"/>
    <w:rsid w:val="00D05FB7"/>
    <w:rsid w:val="00D10FB4"/>
    <w:rsid w:val="00D17C2E"/>
    <w:rsid w:val="00D3230C"/>
    <w:rsid w:val="00D441F7"/>
    <w:rsid w:val="00D5751C"/>
    <w:rsid w:val="00D668E5"/>
    <w:rsid w:val="00D67E23"/>
    <w:rsid w:val="00D74506"/>
    <w:rsid w:val="00D91BD4"/>
    <w:rsid w:val="00E14B48"/>
    <w:rsid w:val="00EF3352"/>
    <w:rsid w:val="00EF3C6A"/>
    <w:rsid w:val="00F00177"/>
    <w:rsid w:val="00F204F7"/>
    <w:rsid w:val="00F508FD"/>
    <w:rsid w:val="00F61327"/>
    <w:rsid w:val="00F852B3"/>
    <w:rsid w:val="00FA4CCC"/>
    <w:rsid w:val="00FC3BC1"/>
    <w:rsid w:val="00FD5993"/>
    <w:rsid w:val="122813AF"/>
    <w:rsid w:val="1F1E349E"/>
    <w:rsid w:val="20D76079"/>
    <w:rsid w:val="366420E5"/>
    <w:rsid w:val="5CDD0FB3"/>
    <w:rsid w:val="68A61F97"/>
    <w:rsid w:val="7667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4BFD1-F601-4277-987D-FB57C69F9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</Words>
  <Characters>709</Characters>
  <Lines>5</Lines>
  <Paragraphs>1</Paragraphs>
  <TotalTime>1074</TotalTime>
  <ScaleCrop>false</ScaleCrop>
  <LinksUpToDate>false</LinksUpToDate>
  <CharactersWithSpaces>83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16:16:00Z</dcterms:created>
  <dc:creator>huangtingting</dc:creator>
  <cp:lastModifiedBy>Yshanshan</cp:lastModifiedBy>
  <cp:lastPrinted>2019-03-08T06:54:00Z</cp:lastPrinted>
  <dcterms:modified xsi:type="dcterms:W3CDTF">2019-03-18T04:20:02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